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0BE34" w14:textId="77777777" w:rsidR="001D3B64" w:rsidRPr="00EB2CE0" w:rsidRDefault="001D3B64" w:rsidP="002967A4">
      <w:pPr>
        <w:ind w:right="-2"/>
        <w:jc w:val="left"/>
        <w:rPr>
          <w:rFonts w:asciiTheme="minorEastAsia" w:hAnsiTheme="minorEastAsia"/>
          <w:b/>
          <w:color w:val="000000" w:themeColor="text1"/>
        </w:rPr>
      </w:pPr>
      <w:r w:rsidRPr="00EB2CE0">
        <w:rPr>
          <w:rFonts w:asciiTheme="minorEastAsia" w:hAnsiTheme="minorEastAsia" w:hint="eastAsia"/>
          <w:b/>
          <w:color w:val="000000" w:themeColor="text1"/>
        </w:rPr>
        <w:t>様式第</w:t>
      </w:r>
      <w:r w:rsidR="00680EEE" w:rsidRPr="00EB2CE0">
        <w:rPr>
          <w:rFonts w:asciiTheme="minorEastAsia" w:hAnsiTheme="minorEastAsia" w:hint="eastAsia"/>
          <w:b/>
          <w:color w:val="000000" w:themeColor="text1"/>
        </w:rPr>
        <w:t>２</w:t>
      </w:r>
      <w:r w:rsidRPr="00EB2CE0">
        <w:rPr>
          <w:rFonts w:asciiTheme="minorEastAsia" w:hAnsiTheme="minorEastAsia" w:hint="eastAsia"/>
          <w:b/>
          <w:color w:val="000000" w:themeColor="text1"/>
        </w:rPr>
        <w:t>号（第</w:t>
      </w:r>
      <w:r w:rsidR="00915DB9" w:rsidRPr="00EB2CE0">
        <w:rPr>
          <w:rFonts w:asciiTheme="minorEastAsia" w:hAnsiTheme="minorEastAsia" w:hint="eastAsia"/>
          <w:b/>
          <w:color w:val="000000" w:themeColor="text1"/>
        </w:rPr>
        <w:t>６</w:t>
      </w:r>
      <w:r w:rsidRPr="00EB2CE0">
        <w:rPr>
          <w:rFonts w:asciiTheme="minorEastAsia" w:hAnsiTheme="minorEastAsia" w:hint="eastAsia"/>
          <w:b/>
          <w:color w:val="000000" w:themeColor="text1"/>
        </w:rPr>
        <w:t>条関係）</w:t>
      </w:r>
    </w:p>
    <w:p w14:paraId="66FD8929" w14:textId="77777777" w:rsidR="001D3B64" w:rsidRPr="00EB2CE0" w:rsidRDefault="001D3B64" w:rsidP="002967A4">
      <w:pPr>
        <w:ind w:right="-2"/>
        <w:jc w:val="left"/>
        <w:rPr>
          <w:rFonts w:asciiTheme="minorEastAsia" w:hAnsiTheme="minorEastAsia"/>
          <w:b/>
          <w:color w:val="000000" w:themeColor="text1"/>
        </w:rPr>
      </w:pPr>
    </w:p>
    <w:p w14:paraId="00A6FA4E" w14:textId="6CC0025F" w:rsidR="00C30EAE" w:rsidRPr="00CA1498" w:rsidRDefault="00680EEE" w:rsidP="004A7222">
      <w:pPr>
        <w:ind w:right="-2"/>
        <w:jc w:val="center"/>
        <w:rPr>
          <w:b/>
          <w:color w:val="000000" w:themeColor="text1"/>
          <w:sz w:val="24"/>
          <w:szCs w:val="24"/>
        </w:rPr>
      </w:pPr>
      <w:r w:rsidRPr="00CA1498">
        <w:rPr>
          <w:rFonts w:hint="eastAsia"/>
          <w:b/>
          <w:color w:val="000000" w:themeColor="text1"/>
          <w:sz w:val="24"/>
          <w:szCs w:val="24"/>
        </w:rPr>
        <w:t>補助事業等実施計画書</w:t>
      </w:r>
    </w:p>
    <w:p w14:paraId="28275F50" w14:textId="0E188BA9" w:rsidR="0075679A" w:rsidRPr="00EB2CE0" w:rsidRDefault="00C30EAE" w:rsidP="007D7204">
      <w:pPr>
        <w:ind w:right="-2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１</w:t>
      </w:r>
      <w:r w:rsidR="0075679A" w:rsidRPr="00EB2CE0">
        <w:rPr>
          <w:rFonts w:asciiTheme="minorEastAsia" w:hAnsiTheme="minorEastAsia" w:hint="eastAsia"/>
          <w:b/>
          <w:color w:val="000000" w:themeColor="text1"/>
        </w:rPr>
        <w:t xml:space="preserve">　事業</w:t>
      </w:r>
      <w:r>
        <w:rPr>
          <w:rFonts w:asciiTheme="minorEastAsia" w:hAnsiTheme="minorEastAsia" w:hint="eastAsia"/>
          <w:b/>
          <w:color w:val="000000" w:themeColor="text1"/>
        </w:rPr>
        <w:t>計画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3164"/>
        <w:gridCol w:w="5766"/>
      </w:tblGrid>
      <w:tr w:rsidR="00EB2CE0" w:rsidRPr="00EB2CE0" w14:paraId="59FCE500" w14:textId="77777777" w:rsidTr="006274CB">
        <w:trPr>
          <w:trHeight w:val="614"/>
        </w:trPr>
        <w:tc>
          <w:tcPr>
            <w:tcW w:w="3164" w:type="dxa"/>
            <w:vAlign w:val="center"/>
          </w:tcPr>
          <w:p w14:paraId="09804633" w14:textId="77777777" w:rsidR="003B552B" w:rsidRPr="00EB2CE0" w:rsidRDefault="00664D5E" w:rsidP="00664D5E">
            <w:pPr>
              <w:ind w:right="-2"/>
              <w:jc w:val="distribute"/>
              <w:rPr>
                <w:rFonts w:asciiTheme="minorEastAsia" w:hAnsiTheme="minorEastAsia"/>
                <w:b/>
                <w:color w:val="000000" w:themeColor="text1"/>
              </w:rPr>
            </w:pPr>
            <w:r w:rsidRPr="00EB2CE0">
              <w:rPr>
                <w:rFonts w:asciiTheme="minorEastAsia" w:hAnsiTheme="minorEastAsia" w:hint="eastAsia"/>
                <w:b/>
                <w:color w:val="000000" w:themeColor="text1"/>
              </w:rPr>
              <w:t>事業の実施場所</w:t>
            </w:r>
          </w:p>
        </w:tc>
        <w:tc>
          <w:tcPr>
            <w:tcW w:w="5766" w:type="dxa"/>
            <w:vAlign w:val="center"/>
          </w:tcPr>
          <w:p w14:paraId="1911C69B" w14:textId="77777777" w:rsidR="003B552B" w:rsidRPr="00EB2CE0" w:rsidRDefault="00217609" w:rsidP="007D7204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EB2CE0">
              <w:rPr>
                <w:rFonts w:asciiTheme="minorEastAsia" w:hAnsiTheme="minorEastAsia" w:hint="eastAsia"/>
                <w:b/>
                <w:color w:val="000000" w:themeColor="text1"/>
              </w:rPr>
              <w:t>鹿沼市</w:t>
            </w:r>
          </w:p>
        </w:tc>
      </w:tr>
      <w:tr w:rsidR="00C30EAE" w:rsidRPr="00EB2CE0" w14:paraId="6989516F" w14:textId="77777777" w:rsidTr="006274CB">
        <w:trPr>
          <w:trHeight w:val="1402"/>
        </w:trPr>
        <w:tc>
          <w:tcPr>
            <w:tcW w:w="3164" w:type="dxa"/>
            <w:vAlign w:val="center"/>
          </w:tcPr>
          <w:p w14:paraId="7252DCD4" w14:textId="77777777" w:rsidR="00C30EAE" w:rsidRDefault="00C30EAE" w:rsidP="00C30EAE">
            <w:pPr>
              <w:ind w:right="-2"/>
              <w:jc w:val="distribute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事業内容</w:t>
            </w:r>
          </w:p>
          <w:p w14:paraId="3919172F" w14:textId="24056A9F" w:rsidR="00C30EAE" w:rsidRPr="00EB2CE0" w:rsidRDefault="00C30EAE" w:rsidP="00C30EAE">
            <w:pPr>
              <w:ind w:right="-2"/>
              <w:jc w:val="distribute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（機種名、型番等）</w:t>
            </w:r>
          </w:p>
        </w:tc>
        <w:tc>
          <w:tcPr>
            <w:tcW w:w="5766" w:type="dxa"/>
          </w:tcPr>
          <w:p w14:paraId="667D21DF" w14:textId="6A49C6D1" w:rsidR="00C30EAE" w:rsidRPr="00EB2CE0" w:rsidRDefault="00C30EAE" w:rsidP="007D7204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EB2CE0" w:rsidRPr="005D1BCF" w14:paraId="0FBEA869" w14:textId="77777777" w:rsidTr="006274CB">
        <w:trPr>
          <w:trHeight w:val="559"/>
        </w:trPr>
        <w:tc>
          <w:tcPr>
            <w:tcW w:w="3164" w:type="dxa"/>
            <w:vAlign w:val="center"/>
          </w:tcPr>
          <w:p w14:paraId="4D0C605D" w14:textId="5C473091" w:rsidR="00677E7E" w:rsidRPr="005D1BCF" w:rsidRDefault="00677E7E" w:rsidP="00664D5E">
            <w:pPr>
              <w:ind w:right="-2"/>
              <w:jc w:val="distribute"/>
              <w:rPr>
                <w:rFonts w:asciiTheme="minorEastAsia" w:hAnsiTheme="minorEastAsia"/>
                <w:b/>
                <w:color w:val="000000" w:themeColor="text1"/>
              </w:rPr>
            </w:pPr>
            <w:r w:rsidRPr="005D1BCF">
              <w:rPr>
                <w:rFonts w:asciiTheme="minorEastAsia" w:hAnsiTheme="minorEastAsia" w:hint="eastAsia"/>
                <w:b/>
                <w:color w:val="000000" w:themeColor="text1"/>
              </w:rPr>
              <w:t>受益面積</w:t>
            </w:r>
          </w:p>
        </w:tc>
        <w:tc>
          <w:tcPr>
            <w:tcW w:w="5766" w:type="dxa"/>
            <w:vAlign w:val="center"/>
          </w:tcPr>
          <w:p w14:paraId="31471A09" w14:textId="0D2B0CAC" w:rsidR="00677E7E" w:rsidRPr="005D1BCF" w:rsidRDefault="00082BE9" w:rsidP="003F2C8B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5D1BCF">
              <w:rPr>
                <w:rFonts w:asciiTheme="minorEastAsia" w:hAnsiTheme="minorEastAsia" w:hint="eastAsia"/>
                <w:b/>
                <w:color w:val="000000" w:themeColor="text1"/>
              </w:rPr>
              <w:t>㎡</w:t>
            </w:r>
            <w:r w:rsidR="006274CB" w:rsidRPr="005D1BCF">
              <w:rPr>
                <w:rFonts w:asciiTheme="minorEastAsia" w:hAnsiTheme="minorEastAsia" w:hint="eastAsia"/>
                <w:b/>
                <w:color w:val="000000" w:themeColor="text1"/>
              </w:rPr>
              <w:t>（</w:t>
            </w:r>
            <w:r w:rsidR="003F2C8B" w:rsidRPr="005D1BCF">
              <w:rPr>
                <w:rFonts w:asciiTheme="minorEastAsia" w:hAnsiTheme="minorEastAsia" w:hint="eastAsia"/>
                <w:b/>
                <w:color w:val="000000" w:themeColor="text1"/>
              </w:rPr>
              <w:t>機械を使用する農地の</w:t>
            </w:r>
            <w:r w:rsidR="008F552A" w:rsidRPr="005D1BCF">
              <w:rPr>
                <w:rFonts w:asciiTheme="minorEastAsia" w:hAnsiTheme="minorEastAsia" w:hint="eastAsia"/>
                <w:b/>
                <w:color w:val="000000" w:themeColor="text1"/>
              </w:rPr>
              <w:t>合計</w:t>
            </w:r>
            <w:r w:rsidR="006274CB" w:rsidRPr="005D1BCF">
              <w:rPr>
                <w:rFonts w:asciiTheme="minorEastAsia" w:hAnsiTheme="minorEastAsia" w:hint="eastAsia"/>
                <w:b/>
                <w:color w:val="000000" w:themeColor="text1"/>
              </w:rPr>
              <w:t>面積）</w:t>
            </w:r>
          </w:p>
        </w:tc>
      </w:tr>
      <w:tr w:rsidR="00DB1368" w:rsidRPr="005D1BCF" w14:paraId="52467EF8" w14:textId="77777777" w:rsidTr="006274CB">
        <w:trPr>
          <w:trHeight w:val="577"/>
        </w:trPr>
        <w:tc>
          <w:tcPr>
            <w:tcW w:w="3164" w:type="dxa"/>
            <w:vAlign w:val="center"/>
          </w:tcPr>
          <w:p w14:paraId="0395CFFB" w14:textId="603B6553" w:rsidR="007F593B" w:rsidRPr="005D1BCF" w:rsidRDefault="007F593B" w:rsidP="00664D5E">
            <w:pPr>
              <w:ind w:right="-2"/>
              <w:jc w:val="distribute"/>
              <w:rPr>
                <w:rFonts w:asciiTheme="minorEastAsia" w:hAnsiTheme="minorEastAsia"/>
                <w:b/>
                <w:color w:val="000000" w:themeColor="text1"/>
              </w:rPr>
            </w:pPr>
            <w:r w:rsidRPr="005D1BCF">
              <w:rPr>
                <w:rFonts w:asciiTheme="minorEastAsia" w:hAnsiTheme="minorEastAsia" w:hint="eastAsia"/>
                <w:b/>
                <w:color w:val="000000" w:themeColor="text1"/>
              </w:rPr>
              <w:t>対象作物</w:t>
            </w:r>
          </w:p>
        </w:tc>
        <w:tc>
          <w:tcPr>
            <w:tcW w:w="5766" w:type="dxa"/>
            <w:vAlign w:val="center"/>
          </w:tcPr>
          <w:p w14:paraId="25589485" w14:textId="77777777" w:rsidR="007F593B" w:rsidRPr="005D1BCF" w:rsidRDefault="007F593B" w:rsidP="007D7204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</w:tbl>
    <w:p w14:paraId="38B6DFD0" w14:textId="0D7BB84D" w:rsidR="00D874F8" w:rsidRDefault="00D861A3" w:rsidP="006D6D9F">
      <w:pPr>
        <w:ind w:right="-2"/>
        <w:rPr>
          <w:rFonts w:asciiTheme="minorEastAsia" w:hAnsiTheme="minorEastAsia"/>
          <w:b/>
          <w:color w:val="000000" w:themeColor="text1"/>
        </w:rPr>
      </w:pPr>
      <w:r w:rsidRPr="005D1BCF">
        <w:rPr>
          <w:rFonts w:asciiTheme="minorEastAsia" w:hAnsiTheme="minorEastAsia" w:hint="eastAsia"/>
          <w:b/>
          <w:color w:val="000000" w:themeColor="text1"/>
        </w:rPr>
        <w:t xml:space="preserve">　（注）事業の実施場所は、</w:t>
      </w:r>
      <w:r w:rsidR="008F552A" w:rsidRPr="005D1BCF">
        <w:rPr>
          <w:rFonts w:asciiTheme="minorEastAsia" w:hAnsiTheme="minorEastAsia" w:hint="eastAsia"/>
          <w:b/>
          <w:color w:val="000000" w:themeColor="text1"/>
        </w:rPr>
        <w:t>機械を</w:t>
      </w:r>
      <w:r w:rsidR="001673CD" w:rsidRPr="005D1BCF">
        <w:rPr>
          <w:rFonts w:asciiTheme="minorEastAsia" w:hAnsiTheme="minorEastAsia" w:hint="eastAsia"/>
          <w:b/>
          <w:color w:val="000000" w:themeColor="text1"/>
        </w:rPr>
        <w:t>使用</w:t>
      </w:r>
      <w:r w:rsidR="008F552A" w:rsidRPr="005D1BCF">
        <w:rPr>
          <w:rFonts w:asciiTheme="minorEastAsia" w:hAnsiTheme="minorEastAsia" w:hint="eastAsia"/>
          <w:b/>
          <w:color w:val="000000" w:themeColor="text1"/>
        </w:rPr>
        <w:t>する</w:t>
      </w:r>
      <w:r>
        <w:rPr>
          <w:rFonts w:asciiTheme="minorEastAsia" w:hAnsiTheme="minorEastAsia" w:hint="eastAsia"/>
          <w:b/>
          <w:color w:val="000000" w:themeColor="text1"/>
        </w:rPr>
        <w:t>町名</w:t>
      </w:r>
      <w:r w:rsidR="008F552A">
        <w:rPr>
          <w:rFonts w:asciiTheme="minorEastAsia" w:hAnsiTheme="minorEastAsia" w:hint="eastAsia"/>
          <w:b/>
          <w:color w:val="000000" w:themeColor="text1"/>
        </w:rPr>
        <w:t>等</w:t>
      </w:r>
      <w:r>
        <w:rPr>
          <w:rFonts w:asciiTheme="minorEastAsia" w:hAnsiTheme="minorEastAsia" w:hint="eastAsia"/>
          <w:b/>
          <w:color w:val="000000" w:themeColor="text1"/>
        </w:rPr>
        <w:t>（番地は不要）</w:t>
      </w:r>
      <w:r w:rsidR="006D6D9F">
        <w:rPr>
          <w:rFonts w:asciiTheme="minorEastAsia" w:hAnsiTheme="minorEastAsia" w:hint="eastAsia"/>
          <w:b/>
          <w:color w:val="000000" w:themeColor="text1"/>
        </w:rPr>
        <w:t>を記入すること。</w:t>
      </w:r>
    </w:p>
    <w:p w14:paraId="22E67DDC" w14:textId="77777777" w:rsidR="006D6D9F" w:rsidRPr="00EB2CE0" w:rsidRDefault="006D6D9F" w:rsidP="007D7204">
      <w:pPr>
        <w:ind w:right="-2"/>
        <w:rPr>
          <w:rFonts w:asciiTheme="minorEastAsia" w:hAnsiTheme="minorEastAsia"/>
          <w:b/>
          <w:color w:val="000000" w:themeColor="text1"/>
        </w:rPr>
      </w:pPr>
    </w:p>
    <w:p w14:paraId="5AB4EEC6" w14:textId="4497C01F" w:rsidR="007839F6" w:rsidRDefault="000C089E" w:rsidP="007D7204">
      <w:pPr>
        <w:ind w:right="-2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２</w:t>
      </w:r>
      <w:r w:rsidR="007839F6" w:rsidRPr="00EB2CE0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="0046515A">
        <w:rPr>
          <w:rFonts w:asciiTheme="minorEastAsia" w:hAnsiTheme="minorEastAsia" w:hint="eastAsia"/>
          <w:b/>
          <w:color w:val="000000" w:themeColor="text1"/>
        </w:rPr>
        <w:t>経費配分</w:t>
      </w:r>
    </w:p>
    <w:tbl>
      <w:tblPr>
        <w:tblStyle w:val="a3"/>
        <w:tblW w:w="8894" w:type="dxa"/>
        <w:tblInd w:w="279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744"/>
        <w:gridCol w:w="1622"/>
      </w:tblGrid>
      <w:tr w:rsidR="000C089E" w:rsidRPr="007C1B4C" w14:paraId="7E07B802" w14:textId="77777777" w:rsidTr="000C089E">
        <w:tc>
          <w:tcPr>
            <w:tcW w:w="2126" w:type="dxa"/>
            <w:vMerge w:val="restart"/>
            <w:vAlign w:val="center"/>
          </w:tcPr>
          <w:p w14:paraId="2FF19A2D" w14:textId="62249B35" w:rsidR="000C089E" w:rsidRPr="007C1B4C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事業内容</w:t>
            </w:r>
          </w:p>
        </w:tc>
        <w:tc>
          <w:tcPr>
            <w:tcW w:w="1701" w:type="dxa"/>
            <w:vMerge w:val="restart"/>
          </w:tcPr>
          <w:p w14:paraId="62B47548" w14:textId="77777777" w:rsidR="000C089E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補助事業に</w:t>
            </w:r>
          </w:p>
          <w:p w14:paraId="40042931" w14:textId="77777777" w:rsidR="000C089E" w:rsidRPr="007C1B4C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要する経費</w:t>
            </w:r>
          </w:p>
        </w:tc>
        <w:tc>
          <w:tcPr>
            <w:tcW w:w="3445" w:type="dxa"/>
            <w:gridSpan w:val="2"/>
            <w:vAlign w:val="center"/>
          </w:tcPr>
          <w:p w14:paraId="7AAD1510" w14:textId="77777777" w:rsidR="000C089E" w:rsidRPr="007C1B4C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負担区分</w:t>
            </w:r>
          </w:p>
        </w:tc>
        <w:tc>
          <w:tcPr>
            <w:tcW w:w="1622" w:type="dxa"/>
            <w:vMerge w:val="restart"/>
            <w:vAlign w:val="center"/>
          </w:tcPr>
          <w:p w14:paraId="5D0E05F7" w14:textId="77777777" w:rsidR="000C089E" w:rsidRPr="007C1B4C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備考</w:t>
            </w:r>
          </w:p>
        </w:tc>
      </w:tr>
      <w:tr w:rsidR="000C089E" w:rsidRPr="007C1B4C" w14:paraId="567A47F7" w14:textId="77777777" w:rsidTr="000C089E">
        <w:tc>
          <w:tcPr>
            <w:tcW w:w="2126" w:type="dxa"/>
            <w:vMerge/>
          </w:tcPr>
          <w:p w14:paraId="092B186B" w14:textId="77777777" w:rsidR="000C089E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5485BB" w14:textId="77777777" w:rsidR="000C089E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69B2E01" w14:textId="77777777" w:rsidR="000C089E" w:rsidRPr="007C1B4C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市補助金</w:t>
            </w:r>
          </w:p>
        </w:tc>
        <w:tc>
          <w:tcPr>
            <w:tcW w:w="1744" w:type="dxa"/>
            <w:vAlign w:val="center"/>
          </w:tcPr>
          <w:p w14:paraId="2A409263" w14:textId="77777777" w:rsidR="000C089E" w:rsidRPr="007C1B4C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自己負担</w:t>
            </w:r>
          </w:p>
        </w:tc>
        <w:tc>
          <w:tcPr>
            <w:tcW w:w="1622" w:type="dxa"/>
            <w:vMerge/>
          </w:tcPr>
          <w:p w14:paraId="0A3CB862" w14:textId="77777777" w:rsidR="000C089E" w:rsidRPr="007C1B4C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0C089E" w:rsidRPr="007C1B4C" w14:paraId="411827C4" w14:textId="77777777" w:rsidTr="006274CB">
        <w:trPr>
          <w:trHeight w:val="1993"/>
        </w:trPr>
        <w:tc>
          <w:tcPr>
            <w:tcW w:w="2126" w:type="dxa"/>
          </w:tcPr>
          <w:p w14:paraId="2C27A9B2" w14:textId="31632FF9" w:rsidR="000C089E" w:rsidRPr="00391D0F" w:rsidRDefault="000C089E" w:rsidP="000C089E">
            <w:pPr>
              <w:ind w:left="246" w:hangingChars="100" w:hanging="246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08A5D8C6" w14:textId="77777777" w:rsidR="000C089E" w:rsidRDefault="000C089E" w:rsidP="000C089E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1701" w:type="dxa"/>
            <w:vAlign w:val="bottom"/>
          </w:tcPr>
          <w:p w14:paraId="5D79E5DD" w14:textId="77777777" w:rsidR="000C089E" w:rsidRDefault="000C089E" w:rsidP="000C089E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1744" w:type="dxa"/>
            <w:vAlign w:val="bottom"/>
          </w:tcPr>
          <w:p w14:paraId="2874497F" w14:textId="77777777" w:rsidR="000C089E" w:rsidRDefault="000C089E" w:rsidP="000C089E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1622" w:type="dxa"/>
          </w:tcPr>
          <w:p w14:paraId="7DF60E2A" w14:textId="10E01F3B" w:rsidR="004A7222" w:rsidRPr="004A7222" w:rsidRDefault="004A7222" w:rsidP="006274CB">
            <w:pPr>
              <w:ind w:right="-2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補助率</w:t>
            </w:r>
            <w:r w:rsid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：</w:t>
            </w:r>
            <w:r w:rsidR="00082BE9" w:rsidRP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1</w:t>
            </w:r>
            <w:r w:rsidRP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/</w:t>
            </w:r>
            <w:r w:rsidR="00082BE9" w:rsidRP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2</w:t>
            </w:r>
            <w:r w:rsidRP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以内</w:t>
            </w:r>
          </w:p>
          <w:p w14:paraId="67080BFA" w14:textId="13FBB78E" w:rsidR="004A7222" w:rsidRPr="006274CB" w:rsidRDefault="004A7222" w:rsidP="004A7222">
            <w:pPr>
              <w:ind w:right="-2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補助上限額</w:t>
            </w:r>
            <w:r w:rsid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：</w:t>
            </w:r>
          </w:p>
          <w:p w14:paraId="10344A6E" w14:textId="5E8731D0" w:rsidR="004A7222" w:rsidRPr="004A7222" w:rsidRDefault="00082BE9" w:rsidP="004A7222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2</w:t>
            </w:r>
            <w:r w:rsidR="004A7222" w:rsidRPr="006274CB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0万円</w:t>
            </w:r>
          </w:p>
        </w:tc>
      </w:tr>
      <w:tr w:rsidR="000C089E" w:rsidRPr="007C1B4C" w14:paraId="10060173" w14:textId="77777777" w:rsidTr="00F0797A">
        <w:trPr>
          <w:trHeight w:val="6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8A76AE" w14:textId="77777777" w:rsidR="000C089E" w:rsidRPr="00D016B6" w:rsidRDefault="000C089E" w:rsidP="000C089E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016B6">
              <w:rPr>
                <w:rFonts w:asciiTheme="minorEastAsia" w:hAnsiTheme="minorEastAsia" w:hint="eastAsia"/>
                <w:b/>
                <w:color w:val="000000" w:themeColor="text1"/>
              </w:rPr>
              <w:t>合</w:t>
            </w:r>
            <w:r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</w:t>
            </w:r>
            <w:r w:rsidRPr="00D016B6">
              <w:rPr>
                <w:rFonts w:asciiTheme="minorEastAsia" w:hAnsiTheme="minorEastAsia" w:hint="eastAsia"/>
                <w:b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F7BB9E" w14:textId="77777777" w:rsidR="000C089E" w:rsidRDefault="000C089E" w:rsidP="000C089E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2E55E09" w14:textId="77777777" w:rsidR="000C089E" w:rsidRDefault="000C089E" w:rsidP="000C089E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14:paraId="74555D9A" w14:textId="77777777" w:rsidR="000C089E" w:rsidRDefault="000C089E" w:rsidP="000C089E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9F4D116" w14:textId="77777777" w:rsidR="000C089E" w:rsidRPr="007C1B4C" w:rsidRDefault="000C089E" w:rsidP="000C089E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</w:tbl>
    <w:p w14:paraId="27E35136" w14:textId="5CB34439" w:rsidR="004A7222" w:rsidRDefault="00D874F8" w:rsidP="003D6939">
      <w:pPr>
        <w:spacing w:line="240" w:lineRule="exact"/>
        <w:ind w:leftChars="100" w:left="983" w:hangingChars="300" w:hanging="738"/>
        <w:rPr>
          <w:rFonts w:asciiTheme="minorEastAsia" w:hAnsiTheme="minorEastAsia"/>
          <w:b/>
          <w:color w:val="000000" w:themeColor="text1"/>
        </w:rPr>
      </w:pPr>
      <w:r w:rsidRPr="00EB2CE0">
        <w:rPr>
          <w:rFonts w:asciiTheme="minorEastAsia" w:hAnsiTheme="minorEastAsia" w:hint="eastAsia"/>
          <w:b/>
          <w:color w:val="000000" w:themeColor="text1"/>
        </w:rPr>
        <w:t>（注）補助事業</w:t>
      </w:r>
      <w:r w:rsidR="004A7222">
        <w:rPr>
          <w:rFonts w:asciiTheme="minorEastAsia" w:hAnsiTheme="minorEastAsia" w:hint="eastAsia"/>
          <w:b/>
          <w:color w:val="000000" w:themeColor="text1"/>
        </w:rPr>
        <w:t>に要する経費は消費税込みの金額を記入</w:t>
      </w:r>
      <w:r w:rsidR="008F552A">
        <w:rPr>
          <w:rFonts w:asciiTheme="minorEastAsia" w:hAnsiTheme="minorEastAsia" w:hint="eastAsia"/>
          <w:b/>
          <w:color w:val="000000" w:themeColor="text1"/>
        </w:rPr>
        <w:t>すること。</w:t>
      </w:r>
      <w:r w:rsidR="004A7222">
        <w:rPr>
          <w:rFonts w:asciiTheme="minorEastAsia" w:hAnsiTheme="minorEastAsia" w:hint="eastAsia"/>
          <w:b/>
          <w:color w:val="000000" w:themeColor="text1"/>
        </w:rPr>
        <w:t>補助金額は消費税抜きの金額から算出</w:t>
      </w:r>
      <w:r w:rsidR="008F552A">
        <w:rPr>
          <w:rFonts w:asciiTheme="minorEastAsia" w:hAnsiTheme="minorEastAsia" w:hint="eastAsia"/>
          <w:b/>
          <w:color w:val="000000" w:themeColor="text1"/>
        </w:rPr>
        <w:t>し、</w:t>
      </w:r>
      <w:r w:rsidR="004B3735">
        <w:rPr>
          <w:rFonts w:asciiTheme="minorEastAsia" w:hAnsiTheme="minorEastAsia" w:hint="eastAsia"/>
          <w:b/>
          <w:color w:val="000000" w:themeColor="text1"/>
        </w:rPr>
        <w:t>小数点</w:t>
      </w:r>
      <w:r w:rsidR="008F552A">
        <w:rPr>
          <w:rFonts w:asciiTheme="minorEastAsia" w:hAnsiTheme="minorEastAsia" w:hint="eastAsia"/>
          <w:b/>
          <w:color w:val="000000" w:themeColor="text1"/>
        </w:rPr>
        <w:t>未満を切り捨てた額と</w:t>
      </w:r>
      <w:r w:rsidR="004A7222">
        <w:rPr>
          <w:rFonts w:asciiTheme="minorEastAsia" w:hAnsiTheme="minorEastAsia" w:hint="eastAsia"/>
          <w:b/>
          <w:color w:val="000000" w:themeColor="text1"/>
        </w:rPr>
        <w:t>すること。</w:t>
      </w:r>
      <w:r w:rsidR="003D6939">
        <w:rPr>
          <w:rFonts w:asciiTheme="minorEastAsia" w:hAnsiTheme="minorEastAsia" w:hint="eastAsia"/>
          <w:b/>
          <w:color w:val="000000" w:themeColor="text1"/>
        </w:rPr>
        <w:t>補助事業に要する経費のうち、機械等</w:t>
      </w:r>
      <w:r w:rsidR="00E4450A">
        <w:rPr>
          <w:rFonts w:asciiTheme="minorEastAsia" w:hAnsiTheme="minorEastAsia" w:hint="eastAsia"/>
          <w:b/>
          <w:color w:val="000000" w:themeColor="text1"/>
        </w:rPr>
        <w:t>購入</w:t>
      </w:r>
      <w:r w:rsidR="003D6939">
        <w:rPr>
          <w:rFonts w:asciiTheme="minorEastAsia" w:hAnsiTheme="minorEastAsia" w:hint="eastAsia"/>
          <w:b/>
          <w:color w:val="000000" w:themeColor="text1"/>
        </w:rPr>
        <w:t>以外の経費（設置作業費、運搬費等）は補助対象外とする。</w:t>
      </w:r>
    </w:p>
    <w:p w14:paraId="284D7892" w14:textId="77777777" w:rsidR="003E3255" w:rsidRPr="00CA1498" w:rsidRDefault="003E3255" w:rsidP="00CA1498">
      <w:pPr>
        <w:ind w:leftChars="100" w:left="983" w:right="-2" w:hangingChars="300" w:hanging="738"/>
        <w:rPr>
          <w:rFonts w:asciiTheme="minorEastAsia" w:hAnsiTheme="minorEastAsia"/>
          <w:b/>
          <w:color w:val="000000" w:themeColor="text1"/>
        </w:rPr>
      </w:pPr>
    </w:p>
    <w:p w14:paraId="1EFB94DF" w14:textId="588682F4" w:rsidR="004A7222" w:rsidRDefault="004A7222" w:rsidP="004A7222">
      <w:pPr>
        <w:ind w:right="-2"/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 xml:space="preserve">３　</w:t>
      </w:r>
      <w:r w:rsidR="00CA1498">
        <w:rPr>
          <w:rFonts w:asciiTheme="minorEastAsia" w:hAnsiTheme="minorEastAsia" w:hint="eastAsia"/>
          <w:b/>
          <w:color w:val="000000" w:themeColor="text1"/>
        </w:rPr>
        <w:t>補助要件等</w:t>
      </w:r>
      <w:r w:rsidR="003E3255">
        <w:rPr>
          <w:rFonts w:asciiTheme="minorEastAsia" w:hAnsiTheme="minorEastAsia" w:hint="eastAsia"/>
          <w:b/>
          <w:color w:val="000000" w:themeColor="text1"/>
        </w:rPr>
        <w:t>の</w:t>
      </w:r>
      <w:r>
        <w:rPr>
          <w:rFonts w:asciiTheme="minorEastAsia" w:hAnsiTheme="minorEastAsia" w:hint="eastAsia"/>
          <w:b/>
          <w:color w:val="000000" w:themeColor="text1"/>
        </w:rPr>
        <w:t>確認</w:t>
      </w:r>
    </w:p>
    <w:tbl>
      <w:tblPr>
        <w:tblStyle w:val="a3"/>
        <w:tblW w:w="8930" w:type="dxa"/>
        <w:tblInd w:w="279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468"/>
      </w:tblGrid>
      <w:tr w:rsidR="00CA1498" w14:paraId="64669130" w14:textId="77777777" w:rsidTr="003E3255">
        <w:tc>
          <w:tcPr>
            <w:tcW w:w="462" w:type="dxa"/>
          </w:tcPr>
          <w:p w14:paraId="7F1E9479" w14:textId="6A98809D" w:rsidR="00CA1498" w:rsidRDefault="00CA1498" w:rsidP="00CA1498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□</w:t>
            </w:r>
          </w:p>
        </w:tc>
        <w:tc>
          <w:tcPr>
            <w:tcW w:w="8468" w:type="dxa"/>
          </w:tcPr>
          <w:p w14:paraId="5332F179" w14:textId="3A333BAF" w:rsidR="00CA1498" w:rsidRPr="005D1BCF" w:rsidRDefault="00082BE9" w:rsidP="00E4450A">
            <w:pPr>
              <w:ind w:right="-2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5D1BCF">
              <w:rPr>
                <w:rFonts w:asciiTheme="minorEastAsia" w:hAnsiTheme="minorEastAsia" w:hint="eastAsia"/>
                <w:b/>
                <w:color w:val="000000" w:themeColor="text1"/>
              </w:rPr>
              <w:t>スマート</w:t>
            </w:r>
            <w:r w:rsidR="003E3255" w:rsidRPr="005D1BCF">
              <w:rPr>
                <w:rFonts w:asciiTheme="minorEastAsia" w:hAnsiTheme="minorEastAsia" w:hint="eastAsia"/>
                <w:b/>
                <w:color w:val="000000" w:themeColor="text1"/>
              </w:rPr>
              <w:t>農業機械</w:t>
            </w:r>
            <w:r w:rsidRPr="005D1BCF">
              <w:rPr>
                <w:rFonts w:asciiTheme="minorEastAsia" w:hAnsiTheme="minorEastAsia" w:hint="eastAsia"/>
                <w:b/>
                <w:color w:val="000000" w:themeColor="text1"/>
              </w:rPr>
              <w:t>等</w:t>
            </w:r>
            <w:r w:rsidR="002F49D7" w:rsidRPr="005D1BCF">
              <w:rPr>
                <w:rFonts w:asciiTheme="minorEastAsia" w:hAnsiTheme="minorEastAsia" w:hint="eastAsia"/>
                <w:b/>
                <w:color w:val="000000" w:themeColor="text1"/>
              </w:rPr>
              <w:t>を</w:t>
            </w:r>
            <w:r w:rsidR="003E3255" w:rsidRPr="005D1BCF">
              <w:rPr>
                <w:rFonts w:asciiTheme="minorEastAsia" w:hAnsiTheme="minorEastAsia" w:hint="eastAsia"/>
                <w:b/>
                <w:color w:val="000000" w:themeColor="text1"/>
              </w:rPr>
              <w:t>鹿沼市内で</w:t>
            </w:r>
            <w:r w:rsidR="00E4450A" w:rsidRPr="005D1BCF">
              <w:rPr>
                <w:rFonts w:asciiTheme="minorEastAsia" w:hAnsiTheme="minorEastAsia" w:hint="eastAsia"/>
                <w:b/>
                <w:color w:val="000000" w:themeColor="text1"/>
              </w:rPr>
              <w:t>使用</w:t>
            </w:r>
            <w:r w:rsidR="003E3255" w:rsidRPr="005D1BCF">
              <w:rPr>
                <w:rFonts w:asciiTheme="minorEastAsia" w:hAnsiTheme="minorEastAsia" w:hint="eastAsia"/>
                <w:b/>
                <w:color w:val="000000" w:themeColor="text1"/>
              </w:rPr>
              <w:t>する。</w:t>
            </w:r>
          </w:p>
        </w:tc>
      </w:tr>
      <w:tr w:rsidR="002E3CED" w14:paraId="28945E4C" w14:textId="77777777" w:rsidTr="003E3255">
        <w:tc>
          <w:tcPr>
            <w:tcW w:w="462" w:type="dxa"/>
          </w:tcPr>
          <w:p w14:paraId="4DDCBD4C" w14:textId="633061F7" w:rsidR="002E3CED" w:rsidRDefault="002E3CED" w:rsidP="002E3CED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□</w:t>
            </w:r>
          </w:p>
        </w:tc>
        <w:tc>
          <w:tcPr>
            <w:tcW w:w="8468" w:type="dxa"/>
          </w:tcPr>
          <w:p w14:paraId="2856E4CD" w14:textId="5616FDF4" w:rsidR="002E3CED" w:rsidRDefault="002E3CED" w:rsidP="002F49D7">
            <w:pPr>
              <w:ind w:right="-2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市税に</w:t>
            </w:r>
            <w:r w:rsidR="002F49D7">
              <w:rPr>
                <w:rFonts w:asciiTheme="minorEastAsia" w:hAnsiTheme="minorEastAsia" w:hint="eastAsia"/>
                <w:b/>
                <w:color w:val="000000" w:themeColor="text1"/>
              </w:rPr>
              <w:t>関する</w:t>
            </w:r>
            <w:r>
              <w:rPr>
                <w:rFonts w:asciiTheme="minorEastAsia" w:hAnsiTheme="minorEastAsia" w:hint="eastAsia"/>
                <w:b/>
                <w:color w:val="000000" w:themeColor="text1"/>
              </w:rPr>
              <w:t>滞納</w:t>
            </w:r>
            <w:r w:rsidR="002F49D7">
              <w:rPr>
                <w:rFonts w:asciiTheme="minorEastAsia" w:hAnsiTheme="minorEastAsia" w:hint="eastAsia"/>
                <w:b/>
                <w:color w:val="000000" w:themeColor="text1"/>
              </w:rPr>
              <w:t>処分をされていない</w:t>
            </w:r>
            <w:r>
              <w:rPr>
                <w:rFonts w:asciiTheme="minorEastAsia" w:hAnsiTheme="minorEastAsia" w:hint="eastAsia"/>
                <w:b/>
                <w:color w:val="000000" w:themeColor="text1"/>
              </w:rPr>
              <w:t>。</w:t>
            </w:r>
          </w:p>
        </w:tc>
      </w:tr>
      <w:tr w:rsidR="002E3CED" w14:paraId="3D23B66B" w14:textId="77777777" w:rsidTr="003E3255">
        <w:tc>
          <w:tcPr>
            <w:tcW w:w="462" w:type="dxa"/>
          </w:tcPr>
          <w:p w14:paraId="09625850" w14:textId="22C5CBD6" w:rsidR="002E3CED" w:rsidRDefault="002E3CED" w:rsidP="002E3CED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□</w:t>
            </w:r>
          </w:p>
        </w:tc>
        <w:tc>
          <w:tcPr>
            <w:tcW w:w="8468" w:type="dxa"/>
          </w:tcPr>
          <w:p w14:paraId="1CE2A013" w14:textId="10EAAC4C" w:rsidR="002E3CED" w:rsidRPr="00CA1498" w:rsidRDefault="004B3735" w:rsidP="004B3735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補助事業の完成検査を年度末（３月末日）までに受けることができる</w:t>
            </w:r>
            <w:r w:rsidR="002E3CED">
              <w:rPr>
                <w:rFonts w:asciiTheme="minorEastAsia" w:hAnsiTheme="minorEastAsia" w:hint="eastAsia"/>
                <w:b/>
              </w:rPr>
              <w:t>。</w:t>
            </w:r>
          </w:p>
        </w:tc>
      </w:tr>
    </w:tbl>
    <w:p w14:paraId="4614C0ED" w14:textId="03A0AA71" w:rsidR="003E3255" w:rsidRDefault="003E3255" w:rsidP="003D6939">
      <w:pPr>
        <w:spacing w:line="240" w:lineRule="exact"/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 xml:space="preserve">　（注）各項目を確認し、該当する□をチェックしてください。</w:t>
      </w:r>
    </w:p>
    <w:p w14:paraId="42F62B42" w14:textId="1D29A988" w:rsidR="005E40BA" w:rsidRPr="00EB2CE0" w:rsidRDefault="003E3255" w:rsidP="001117E1">
      <w:pPr>
        <w:spacing w:line="240" w:lineRule="exact"/>
        <w:ind w:firstLineChars="400" w:firstLine="984"/>
        <w:jc w:val="left"/>
        <w:rPr>
          <w:rFonts w:hint="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要件等を満たさない場合、補助対象者とはなりません。</w:t>
      </w:r>
      <w:bookmarkStart w:id="0" w:name="_GoBack"/>
      <w:bookmarkEnd w:id="0"/>
    </w:p>
    <w:sectPr w:rsidR="005E40BA" w:rsidRPr="00EB2CE0" w:rsidSect="001117E1">
      <w:pgSz w:w="11906" w:h="16838" w:code="9"/>
      <w:pgMar w:top="1985" w:right="1418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51AF" w14:textId="77777777" w:rsidR="009E5B82" w:rsidRDefault="009E5B82" w:rsidP="007D3749">
      <w:r>
        <w:separator/>
      </w:r>
    </w:p>
  </w:endnote>
  <w:endnote w:type="continuationSeparator" w:id="0">
    <w:p w14:paraId="1666893F" w14:textId="77777777" w:rsidR="009E5B82" w:rsidRDefault="009E5B82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F27B7" w14:textId="77777777" w:rsidR="009E5B82" w:rsidRDefault="009E5B82" w:rsidP="007D3749">
      <w:r>
        <w:separator/>
      </w:r>
    </w:p>
  </w:footnote>
  <w:footnote w:type="continuationSeparator" w:id="0">
    <w:p w14:paraId="5CD5F5C4" w14:textId="77777777" w:rsidR="009E5B82" w:rsidRDefault="009E5B82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031"/>
    <w:multiLevelType w:val="hybridMultilevel"/>
    <w:tmpl w:val="321000DE"/>
    <w:lvl w:ilvl="0" w:tplc="19DC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D074E"/>
    <w:multiLevelType w:val="hybridMultilevel"/>
    <w:tmpl w:val="07D6164E"/>
    <w:lvl w:ilvl="0" w:tplc="0F4E9D90">
      <w:start w:val="1"/>
      <w:numFmt w:val="decimalEnclosedCircle"/>
      <w:lvlText w:val="%1"/>
      <w:lvlJc w:val="left"/>
      <w:pPr>
        <w:ind w:left="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" w15:restartNumberingAfterBreak="0">
    <w:nsid w:val="4ECD6094"/>
    <w:multiLevelType w:val="hybridMultilevel"/>
    <w:tmpl w:val="92EE2600"/>
    <w:lvl w:ilvl="0" w:tplc="E4E8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835059"/>
    <w:multiLevelType w:val="hybridMultilevel"/>
    <w:tmpl w:val="810AFF70"/>
    <w:lvl w:ilvl="0" w:tplc="054A67C6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07DEA"/>
    <w:rsid w:val="00011831"/>
    <w:rsid w:val="00012532"/>
    <w:rsid w:val="0001345A"/>
    <w:rsid w:val="00013667"/>
    <w:rsid w:val="0001481D"/>
    <w:rsid w:val="00014B34"/>
    <w:rsid w:val="00014FA5"/>
    <w:rsid w:val="000161CE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24DD"/>
    <w:rsid w:val="0004327D"/>
    <w:rsid w:val="0004328F"/>
    <w:rsid w:val="00043315"/>
    <w:rsid w:val="000458B7"/>
    <w:rsid w:val="0004606A"/>
    <w:rsid w:val="00046459"/>
    <w:rsid w:val="00046BD4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3FC"/>
    <w:rsid w:val="0007053D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34C"/>
    <w:rsid w:val="00081726"/>
    <w:rsid w:val="000820EB"/>
    <w:rsid w:val="00082BE9"/>
    <w:rsid w:val="00082CDB"/>
    <w:rsid w:val="0008329E"/>
    <w:rsid w:val="0008347F"/>
    <w:rsid w:val="000841A7"/>
    <w:rsid w:val="00084267"/>
    <w:rsid w:val="000842CE"/>
    <w:rsid w:val="000845B2"/>
    <w:rsid w:val="000845C6"/>
    <w:rsid w:val="0008507F"/>
    <w:rsid w:val="0008642E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89E"/>
    <w:rsid w:val="000C0ACB"/>
    <w:rsid w:val="000C0BA9"/>
    <w:rsid w:val="000C0F70"/>
    <w:rsid w:val="000C33E6"/>
    <w:rsid w:val="000C3941"/>
    <w:rsid w:val="000C3FFD"/>
    <w:rsid w:val="000C4191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BDC"/>
    <w:rsid w:val="000E4BE0"/>
    <w:rsid w:val="000E4C1C"/>
    <w:rsid w:val="000E507A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053"/>
    <w:rsid w:val="0011148D"/>
    <w:rsid w:val="001117E1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3F1"/>
    <w:rsid w:val="00122662"/>
    <w:rsid w:val="001233C5"/>
    <w:rsid w:val="00123495"/>
    <w:rsid w:val="00124303"/>
    <w:rsid w:val="0012461A"/>
    <w:rsid w:val="00125B20"/>
    <w:rsid w:val="00127399"/>
    <w:rsid w:val="00127A0F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5F6A"/>
    <w:rsid w:val="00166947"/>
    <w:rsid w:val="001673CD"/>
    <w:rsid w:val="00173BE5"/>
    <w:rsid w:val="001769B1"/>
    <w:rsid w:val="00180490"/>
    <w:rsid w:val="001811A2"/>
    <w:rsid w:val="0018152A"/>
    <w:rsid w:val="0018227F"/>
    <w:rsid w:val="001822CD"/>
    <w:rsid w:val="00184742"/>
    <w:rsid w:val="001858A3"/>
    <w:rsid w:val="001878D1"/>
    <w:rsid w:val="001901DE"/>
    <w:rsid w:val="00190B4A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00C"/>
    <w:rsid w:val="001B4FEC"/>
    <w:rsid w:val="001B54B5"/>
    <w:rsid w:val="001B57C9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D7EB2"/>
    <w:rsid w:val="001E0345"/>
    <w:rsid w:val="001E0346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095"/>
    <w:rsid w:val="001E7701"/>
    <w:rsid w:val="001F092F"/>
    <w:rsid w:val="001F1E52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CE6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4C2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5471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57FB"/>
    <w:rsid w:val="0027620E"/>
    <w:rsid w:val="00276224"/>
    <w:rsid w:val="002763C4"/>
    <w:rsid w:val="002767C3"/>
    <w:rsid w:val="002768B8"/>
    <w:rsid w:val="002777F1"/>
    <w:rsid w:val="00277C80"/>
    <w:rsid w:val="002805C5"/>
    <w:rsid w:val="002812E2"/>
    <w:rsid w:val="00282A87"/>
    <w:rsid w:val="0028397F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6F0B"/>
    <w:rsid w:val="00297163"/>
    <w:rsid w:val="00297C72"/>
    <w:rsid w:val="002A0561"/>
    <w:rsid w:val="002A0E22"/>
    <w:rsid w:val="002A12AA"/>
    <w:rsid w:val="002A1ACF"/>
    <w:rsid w:val="002A2DCD"/>
    <w:rsid w:val="002A2E7D"/>
    <w:rsid w:val="002A4F9A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CED"/>
    <w:rsid w:val="002E3F5C"/>
    <w:rsid w:val="002E499F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9D7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1F1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3E9E"/>
    <w:rsid w:val="00394A9F"/>
    <w:rsid w:val="0039666D"/>
    <w:rsid w:val="00396FD5"/>
    <w:rsid w:val="003A0418"/>
    <w:rsid w:val="003A0A79"/>
    <w:rsid w:val="003A1B20"/>
    <w:rsid w:val="003A1F17"/>
    <w:rsid w:val="003A2ECB"/>
    <w:rsid w:val="003A40DB"/>
    <w:rsid w:val="003A51C6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78"/>
    <w:rsid w:val="003B1B31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602"/>
    <w:rsid w:val="003C795E"/>
    <w:rsid w:val="003C7C2E"/>
    <w:rsid w:val="003D08A3"/>
    <w:rsid w:val="003D0CB7"/>
    <w:rsid w:val="003D1720"/>
    <w:rsid w:val="003D1775"/>
    <w:rsid w:val="003D2ABC"/>
    <w:rsid w:val="003D3192"/>
    <w:rsid w:val="003D3333"/>
    <w:rsid w:val="003D3645"/>
    <w:rsid w:val="003D4534"/>
    <w:rsid w:val="003D5342"/>
    <w:rsid w:val="003D6939"/>
    <w:rsid w:val="003D6CF2"/>
    <w:rsid w:val="003D744F"/>
    <w:rsid w:val="003D7F13"/>
    <w:rsid w:val="003E2CB3"/>
    <w:rsid w:val="003E3255"/>
    <w:rsid w:val="003E4912"/>
    <w:rsid w:val="003E6D57"/>
    <w:rsid w:val="003E7426"/>
    <w:rsid w:val="003F06C6"/>
    <w:rsid w:val="003F2208"/>
    <w:rsid w:val="003F28DD"/>
    <w:rsid w:val="003F2C8B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6F5F"/>
    <w:rsid w:val="0042738C"/>
    <w:rsid w:val="00427710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EF"/>
    <w:rsid w:val="00452AF9"/>
    <w:rsid w:val="004534DF"/>
    <w:rsid w:val="00453578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47B"/>
    <w:rsid w:val="00464678"/>
    <w:rsid w:val="00464928"/>
    <w:rsid w:val="0046515A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2276"/>
    <w:rsid w:val="00485AE7"/>
    <w:rsid w:val="00487B39"/>
    <w:rsid w:val="00487E9A"/>
    <w:rsid w:val="00490136"/>
    <w:rsid w:val="0049123A"/>
    <w:rsid w:val="0049164A"/>
    <w:rsid w:val="00492331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222"/>
    <w:rsid w:val="004A762A"/>
    <w:rsid w:val="004B057A"/>
    <w:rsid w:val="004B21FB"/>
    <w:rsid w:val="004B24C7"/>
    <w:rsid w:val="004B3735"/>
    <w:rsid w:val="004B4F1F"/>
    <w:rsid w:val="004B5577"/>
    <w:rsid w:val="004B6235"/>
    <w:rsid w:val="004B6491"/>
    <w:rsid w:val="004B64E7"/>
    <w:rsid w:val="004B7D53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313B"/>
    <w:rsid w:val="004D4E5D"/>
    <w:rsid w:val="004D58D9"/>
    <w:rsid w:val="004D5905"/>
    <w:rsid w:val="004D6B3A"/>
    <w:rsid w:val="004D74AF"/>
    <w:rsid w:val="004E140E"/>
    <w:rsid w:val="004E1799"/>
    <w:rsid w:val="004E199A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644"/>
    <w:rsid w:val="00500DD8"/>
    <w:rsid w:val="00500F4D"/>
    <w:rsid w:val="00502456"/>
    <w:rsid w:val="00502A9B"/>
    <w:rsid w:val="00503AE5"/>
    <w:rsid w:val="00503B98"/>
    <w:rsid w:val="0050466E"/>
    <w:rsid w:val="00504E51"/>
    <w:rsid w:val="00505CEB"/>
    <w:rsid w:val="00505F2E"/>
    <w:rsid w:val="00506385"/>
    <w:rsid w:val="00506E1C"/>
    <w:rsid w:val="00507DE7"/>
    <w:rsid w:val="00511150"/>
    <w:rsid w:val="0051228A"/>
    <w:rsid w:val="0051266A"/>
    <w:rsid w:val="00513014"/>
    <w:rsid w:val="00513207"/>
    <w:rsid w:val="0051431C"/>
    <w:rsid w:val="00515726"/>
    <w:rsid w:val="00516026"/>
    <w:rsid w:val="005203E9"/>
    <w:rsid w:val="00520B53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4499"/>
    <w:rsid w:val="0053704F"/>
    <w:rsid w:val="00537C16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0800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A90"/>
    <w:rsid w:val="005A6BCB"/>
    <w:rsid w:val="005A7729"/>
    <w:rsid w:val="005A7CB2"/>
    <w:rsid w:val="005B0DD1"/>
    <w:rsid w:val="005B0F79"/>
    <w:rsid w:val="005B1730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A4B"/>
    <w:rsid w:val="005C5B0C"/>
    <w:rsid w:val="005C5BE5"/>
    <w:rsid w:val="005C6889"/>
    <w:rsid w:val="005C6EF9"/>
    <w:rsid w:val="005D02DD"/>
    <w:rsid w:val="005D0AFF"/>
    <w:rsid w:val="005D1B44"/>
    <w:rsid w:val="005D1BCF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4DF"/>
    <w:rsid w:val="005E2998"/>
    <w:rsid w:val="005E2AB5"/>
    <w:rsid w:val="005E305E"/>
    <w:rsid w:val="005E31C0"/>
    <w:rsid w:val="005E32BD"/>
    <w:rsid w:val="005E40BA"/>
    <w:rsid w:val="005E6115"/>
    <w:rsid w:val="005E6825"/>
    <w:rsid w:val="005E6A3F"/>
    <w:rsid w:val="005E74E4"/>
    <w:rsid w:val="005E7A16"/>
    <w:rsid w:val="005F0290"/>
    <w:rsid w:val="005F10E8"/>
    <w:rsid w:val="005F1585"/>
    <w:rsid w:val="005F20A3"/>
    <w:rsid w:val="005F2908"/>
    <w:rsid w:val="005F3847"/>
    <w:rsid w:val="005F4158"/>
    <w:rsid w:val="005F4E53"/>
    <w:rsid w:val="005F659A"/>
    <w:rsid w:val="005F6D33"/>
    <w:rsid w:val="005F78E1"/>
    <w:rsid w:val="005F7A2D"/>
    <w:rsid w:val="00600852"/>
    <w:rsid w:val="006012FF"/>
    <w:rsid w:val="00601A06"/>
    <w:rsid w:val="00602BDD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0005"/>
    <w:rsid w:val="0062160D"/>
    <w:rsid w:val="006227F0"/>
    <w:rsid w:val="00623A1D"/>
    <w:rsid w:val="00623A91"/>
    <w:rsid w:val="00624119"/>
    <w:rsid w:val="006264EF"/>
    <w:rsid w:val="00626992"/>
    <w:rsid w:val="00626F81"/>
    <w:rsid w:val="0062741F"/>
    <w:rsid w:val="006274CB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5BD"/>
    <w:rsid w:val="00650B46"/>
    <w:rsid w:val="00650CBC"/>
    <w:rsid w:val="00651589"/>
    <w:rsid w:val="00651978"/>
    <w:rsid w:val="00652056"/>
    <w:rsid w:val="00652CC4"/>
    <w:rsid w:val="006534D5"/>
    <w:rsid w:val="006534DC"/>
    <w:rsid w:val="00653AC8"/>
    <w:rsid w:val="00654165"/>
    <w:rsid w:val="00654A46"/>
    <w:rsid w:val="00660B13"/>
    <w:rsid w:val="00660F2B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4E25"/>
    <w:rsid w:val="006763CE"/>
    <w:rsid w:val="00677A18"/>
    <w:rsid w:val="00677E7E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97EAC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DFD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232"/>
    <w:rsid w:val="006C6D03"/>
    <w:rsid w:val="006C73CD"/>
    <w:rsid w:val="006C740E"/>
    <w:rsid w:val="006C7E77"/>
    <w:rsid w:val="006D0FD9"/>
    <w:rsid w:val="006D0FE9"/>
    <w:rsid w:val="006D101B"/>
    <w:rsid w:val="006D175F"/>
    <w:rsid w:val="006D2294"/>
    <w:rsid w:val="006D3704"/>
    <w:rsid w:val="006D433E"/>
    <w:rsid w:val="006D5331"/>
    <w:rsid w:val="006D53DD"/>
    <w:rsid w:val="006D6CC7"/>
    <w:rsid w:val="006D6D9F"/>
    <w:rsid w:val="006D7E97"/>
    <w:rsid w:val="006E1193"/>
    <w:rsid w:val="006E22F1"/>
    <w:rsid w:val="006E5150"/>
    <w:rsid w:val="006E5985"/>
    <w:rsid w:val="006E71B0"/>
    <w:rsid w:val="006E78CF"/>
    <w:rsid w:val="006F0FDA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1C4A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6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B55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A93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4E4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559"/>
    <w:rsid w:val="007D3749"/>
    <w:rsid w:val="007D50B0"/>
    <w:rsid w:val="007D5282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4F6"/>
    <w:rsid w:val="007E6783"/>
    <w:rsid w:val="007E7076"/>
    <w:rsid w:val="007E7135"/>
    <w:rsid w:val="007F01F5"/>
    <w:rsid w:val="007F0CAA"/>
    <w:rsid w:val="007F1677"/>
    <w:rsid w:val="007F1D79"/>
    <w:rsid w:val="007F3040"/>
    <w:rsid w:val="007F5394"/>
    <w:rsid w:val="007F5584"/>
    <w:rsid w:val="007F593B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0534"/>
    <w:rsid w:val="00810A7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5DB1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9E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953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202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2D70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051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2A16"/>
    <w:rsid w:val="008D3251"/>
    <w:rsid w:val="008D560B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879"/>
    <w:rsid w:val="008E6C5A"/>
    <w:rsid w:val="008F1877"/>
    <w:rsid w:val="008F195E"/>
    <w:rsid w:val="008F2A06"/>
    <w:rsid w:val="008F2D9B"/>
    <w:rsid w:val="008F305E"/>
    <w:rsid w:val="008F383A"/>
    <w:rsid w:val="008F4D07"/>
    <w:rsid w:val="008F500B"/>
    <w:rsid w:val="008F552A"/>
    <w:rsid w:val="008F62EE"/>
    <w:rsid w:val="008F6D15"/>
    <w:rsid w:val="008F70EF"/>
    <w:rsid w:val="00900476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4673"/>
    <w:rsid w:val="0091597A"/>
    <w:rsid w:val="00915CE0"/>
    <w:rsid w:val="00915DB9"/>
    <w:rsid w:val="00915DF0"/>
    <w:rsid w:val="00916745"/>
    <w:rsid w:val="00916CED"/>
    <w:rsid w:val="00917022"/>
    <w:rsid w:val="009220E7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67CF3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35A"/>
    <w:rsid w:val="00983B04"/>
    <w:rsid w:val="009842AF"/>
    <w:rsid w:val="009845D8"/>
    <w:rsid w:val="0098585F"/>
    <w:rsid w:val="00985AC9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C37"/>
    <w:rsid w:val="00993EB0"/>
    <w:rsid w:val="00994A25"/>
    <w:rsid w:val="00996042"/>
    <w:rsid w:val="0099629B"/>
    <w:rsid w:val="009968E8"/>
    <w:rsid w:val="00996A0D"/>
    <w:rsid w:val="00997E14"/>
    <w:rsid w:val="009A23DF"/>
    <w:rsid w:val="009A272B"/>
    <w:rsid w:val="009A3310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291"/>
    <w:rsid w:val="009D586E"/>
    <w:rsid w:val="009D6018"/>
    <w:rsid w:val="009D6439"/>
    <w:rsid w:val="009D726A"/>
    <w:rsid w:val="009D7B97"/>
    <w:rsid w:val="009D7C73"/>
    <w:rsid w:val="009E3F09"/>
    <w:rsid w:val="009E5333"/>
    <w:rsid w:val="009E59FA"/>
    <w:rsid w:val="009E5B82"/>
    <w:rsid w:val="009E5F26"/>
    <w:rsid w:val="009E690A"/>
    <w:rsid w:val="009E7B73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0EF9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BDC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A0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2A5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7B6"/>
    <w:rsid w:val="00A709B3"/>
    <w:rsid w:val="00A70E0B"/>
    <w:rsid w:val="00A72BD7"/>
    <w:rsid w:val="00A73D22"/>
    <w:rsid w:val="00A751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32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5FC"/>
    <w:rsid w:val="00AB1992"/>
    <w:rsid w:val="00AB1A96"/>
    <w:rsid w:val="00AB2311"/>
    <w:rsid w:val="00AB3983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5762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2F97"/>
    <w:rsid w:val="00B43EA9"/>
    <w:rsid w:val="00B45CFE"/>
    <w:rsid w:val="00B46328"/>
    <w:rsid w:val="00B4637A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357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5C16"/>
    <w:rsid w:val="00B76D84"/>
    <w:rsid w:val="00B8137D"/>
    <w:rsid w:val="00B81C65"/>
    <w:rsid w:val="00B81DC6"/>
    <w:rsid w:val="00B83705"/>
    <w:rsid w:val="00B83BDD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83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E7172"/>
    <w:rsid w:val="00BF0D13"/>
    <w:rsid w:val="00BF0EEC"/>
    <w:rsid w:val="00BF10CD"/>
    <w:rsid w:val="00BF13C1"/>
    <w:rsid w:val="00BF201F"/>
    <w:rsid w:val="00BF27A9"/>
    <w:rsid w:val="00BF3F6F"/>
    <w:rsid w:val="00BF4244"/>
    <w:rsid w:val="00BF6C90"/>
    <w:rsid w:val="00BF7AB3"/>
    <w:rsid w:val="00C00979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B99"/>
    <w:rsid w:val="00C26E4F"/>
    <w:rsid w:val="00C272A7"/>
    <w:rsid w:val="00C30B03"/>
    <w:rsid w:val="00C30EAE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4FA3"/>
    <w:rsid w:val="00C47927"/>
    <w:rsid w:val="00C47950"/>
    <w:rsid w:val="00C47EB5"/>
    <w:rsid w:val="00C47FB3"/>
    <w:rsid w:val="00C501F9"/>
    <w:rsid w:val="00C5048F"/>
    <w:rsid w:val="00C50557"/>
    <w:rsid w:val="00C54B7D"/>
    <w:rsid w:val="00C56863"/>
    <w:rsid w:val="00C56C30"/>
    <w:rsid w:val="00C5702D"/>
    <w:rsid w:val="00C6026C"/>
    <w:rsid w:val="00C6073F"/>
    <w:rsid w:val="00C60833"/>
    <w:rsid w:val="00C611BE"/>
    <w:rsid w:val="00C63D03"/>
    <w:rsid w:val="00C6472D"/>
    <w:rsid w:val="00C64D20"/>
    <w:rsid w:val="00C65948"/>
    <w:rsid w:val="00C673D3"/>
    <w:rsid w:val="00C6758A"/>
    <w:rsid w:val="00C70C7D"/>
    <w:rsid w:val="00C724F4"/>
    <w:rsid w:val="00C72C7F"/>
    <w:rsid w:val="00C7343E"/>
    <w:rsid w:val="00C73D09"/>
    <w:rsid w:val="00C73D16"/>
    <w:rsid w:val="00C75897"/>
    <w:rsid w:val="00C760B6"/>
    <w:rsid w:val="00C77054"/>
    <w:rsid w:val="00C77CAE"/>
    <w:rsid w:val="00C8187F"/>
    <w:rsid w:val="00C8325C"/>
    <w:rsid w:val="00C8437F"/>
    <w:rsid w:val="00C85075"/>
    <w:rsid w:val="00C850D7"/>
    <w:rsid w:val="00C85653"/>
    <w:rsid w:val="00C8792F"/>
    <w:rsid w:val="00C90C95"/>
    <w:rsid w:val="00C913BA"/>
    <w:rsid w:val="00C9143F"/>
    <w:rsid w:val="00C92317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35B"/>
    <w:rsid w:val="00C96674"/>
    <w:rsid w:val="00C97D39"/>
    <w:rsid w:val="00C97EAF"/>
    <w:rsid w:val="00CA03DB"/>
    <w:rsid w:val="00CA0D09"/>
    <w:rsid w:val="00CA0D18"/>
    <w:rsid w:val="00CA149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0FC3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26E9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A3B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12AC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5A4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3577"/>
    <w:rsid w:val="00D34052"/>
    <w:rsid w:val="00D34910"/>
    <w:rsid w:val="00D35026"/>
    <w:rsid w:val="00D36C85"/>
    <w:rsid w:val="00D37160"/>
    <w:rsid w:val="00D4093B"/>
    <w:rsid w:val="00D43544"/>
    <w:rsid w:val="00D437A1"/>
    <w:rsid w:val="00D43FE6"/>
    <w:rsid w:val="00D4441F"/>
    <w:rsid w:val="00D452B0"/>
    <w:rsid w:val="00D456BB"/>
    <w:rsid w:val="00D462C9"/>
    <w:rsid w:val="00D46709"/>
    <w:rsid w:val="00D468CA"/>
    <w:rsid w:val="00D47478"/>
    <w:rsid w:val="00D47579"/>
    <w:rsid w:val="00D47EC6"/>
    <w:rsid w:val="00D504D1"/>
    <w:rsid w:val="00D50954"/>
    <w:rsid w:val="00D52E0F"/>
    <w:rsid w:val="00D52E74"/>
    <w:rsid w:val="00D53E95"/>
    <w:rsid w:val="00D5433F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05C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1A3"/>
    <w:rsid w:val="00D863CD"/>
    <w:rsid w:val="00D87204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1368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0E8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6C40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621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21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415"/>
    <w:rsid w:val="00E16E6B"/>
    <w:rsid w:val="00E177F1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69B9"/>
    <w:rsid w:val="00E26D19"/>
    <w:rsid w:val="00E27411"/>
    <w:rsid w:val="00E27939"/>
    <w:rsid w:val="00E27F92"/>
    <w:rsid w:val="00E302F7"/>
    <w:rsid w:val="00E30638"/>
    <w:rsid w:val="00E318EF"/>
    <w:rsid w:val="00E31BD8"/>
    <w:rsid w:val="00E31BE1"/>
    <w:rsid w:val="00E340C3"/>
    <w:rsid w:val="00E34628"/>
    <w:rsid w:val="00E3466B"/>
    <w:rsid w:val="00E34AD3"/>
    <w:rsid w:val="00E35309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50A"/>
    <w:rsid w:val="00E4475F"/>
    <w:rsid w:val="00E44E2A"/>
    <w:rsid w:val="00E465C8"/>
    <w:rsid w:val="00E5289F"/>
    <w:rsid w:val="00E53036"/>
    <w:rsid w:val="00E53F95"/>
    <w:rsid w:val="00E56355"/>
    <w:rsid w:val="00E5678B"/>
    <w:rsid w:val="00E56EE9"/>
    <w:rsid w:val="00E5709F"/>
    <w:rsid w:val="00E57440"/>
    <w:rsid w:val="00E57FA7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17B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1C1A"/>
    <w:rsid w:val="00EA69E1"/>
    <w:rsid w:val="00EA71AC"/>
    <w:rsid w:val="00EA72BE"/>
    <w:rsid w:val="00EA75BC"/>
    <w:rsid w:val="00EA7A8F"/>
    <w:rsid w:val="00EB1B80"/>
    <w:rsid w:val="00EB2760"/>
    <w:rsid w:val="00EB2CE0"/>
    <w:rsid w:val="00EB2EF3"/>
    <w:rsid w:val="00EB38CE"/>
    <w:rsid w:val="00EB3977"/>
    <w:rsid w:val="00EB5075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3502"/>
    <w:rsid w:val="00EC41E1"/>
    <w:rsid w:val="00EC42C6"/>
    <w:rsid w:val="00EC4F7F"/>
    <w:rsid w:val="00EC5FDF"/>
    <w:rsid w:val="00EC6155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3527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21FF"/>
    <w:rsid w:val="00EF3A5D"/>
    <w:rsid w:val="00EF3AF6"/>
    <w:rsid w:val="00EF3B1F"/>
    <w:rsid w:val="00EF4F44"/>
    <w:rsid w:val="00EF50FA"/>
    <w:rsid w:val="00EF56AF"/>
    <w:rsid w:val="00EF6975"/>
    <w:rsid w:val="00EF69A5"/>
    <w:rsid w:val="00F0007D"/>
    <w:rsid w:val="00F00733"/>
    <w:rsid w:val="00F024C3"/>
    <w:rsid w:val="00F02E43"/>
    <w:rsid w:val="00F03478"/>
    <w:rsid w:val="00F03CD7"/>
    <w:rsid w:val="00F0409A"/>
    <w:rsid w:val="00F045E2"/>
    <w:rsid w:val="00F0482A"/>
    <w:rsid w:val="00F05819"/>
    <w:rsid w:val="00F0594D"/>
    <w:rsid w:val="00F0626F"/>
    <w:rsid w:val="00F07501"/>
    <w:rsid w:val="00F0797A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22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77E"/>
    <w:rsid w:val="00F50E9F"/>
    <w:rsid w:val="00F511E3"/>
    <w:rsid w:val="00F514C9"/>
    <w:rsid w:val="00F51777"/>
    <w:rsid w:val="00F5180D"/>
    <w:rsid w:val="00F51A1B"/>
    <w:rsid w:val="00F51B84"/>
    <w:rsid w:val="00F51C38"/>
    <w:rsid w:val="00F51ECC"/>
    <w:rsid w:val="00F52F97"/>
    <w:rsid w:val="00F546A7"/>
    <w:rsid w:val="00F5613E"/>
    <w:rsid w:val="00F561DC"/>
    <w:rsid w:val="00F56B61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19D7"/>
    <w:rsid w:val="00F7202F"/>
    <w:rsid w:val="00F7214B"/>
    <w:rsid w:val="00F72165"/>
    <w:rsid w:val="00F72319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7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08"/>
    <w:rsid w:val="00FC5FE0"/>
    <w:rsid w:val="00FC64AB"/>
    <w:rsid w:val="00FC7F48"/>
    <w:rsid w:val="00FD20EE"/>
    <w:rsid w:val="00FD210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53AA"/>
    <w:rsid w:val="00FE5B17"/>
    <w:rsid w:val="00FE6E6B"/>
    <w:rsid w:val="00FE7CE6"/>
    <w:rsid w:val="00FF053A"/>
    <w:rsid w:val="00FF0EEE"/>
    <w:rsid w:val="00FF12EF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7BEC7"/>
  <w15:docId w15:val="{8325874C-368E-4B46-85D4-66D9D5EB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593B"/>
    <w:pPr>
      <w:ind w:leftChars="400" w:left="840"/>
    </w:pPr>
  </w:style>
  <w:style w:type="paragraph" w:styleId="af0">
    <w:name w:val="Body Text"/>
    <w:basedOn w:val="a"/>
    <w:link w:val="af1"/>
    <w:rsid w:val="00E57FA7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character" w:customStyle="1" w:styleId="af1">
    <w:name w:val="本文 (文字)"/>
    <w:basedOn w:val="a0"/>
    <w:link w:val="af0"/>
    <w:rsid w:val="00E57FA7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E57FA7"/>
    <w:pPr>
      <w:jc w:val="center"/>
    </w:pPr>
    <w:rPr>
      <w:b/>
      <w:color w:val="FF0000"/>
    </w:rPr>
  </w:style>
  <w:style w:type="character" w:customStyle="1" w:styleId="af3">
    <w:name w:val="記 (文字)"/>
    <w:basedOn w:val="a0"/>
    <w:link w:val="af2"/>
    <w:uiPriority w:val="99"/>
    <w:rsid w:val="00E57FA7"/>
    <w:rPr>
      <w:b/>
      <w:color w:val="FF0000"/>
    </w:rPr>
  </w:style>
  <w:style w:type="paragraph" w:styleId="af4">
    <w:name w:val="Closing"/>
    <w:basedOn w:val="a"/>
    <w:link w:val="af5"/>
    <w:uiPriority w:val="99"/>
    <w:unhideWhenUsed/>
    <w:rsid w:val="00E57FA7"/>
    <w:pPr>
      <w:jc w:val="right"/>
    </w:pPr>
    <w:rPr>
      <w:b/>
      <w:color w:val="FF0000"/>
    </w:rPr>
  </w:style>
  <w:style w:type="character" w:customStyle="1" w:styleId="af5">
    <w:name w:val="結語 (文字)"/>
    <w:basedOn w:val="a0"/>
    <w:link w:val="af4"/>
    <w:uiPriority w:val="99"/>
    <w:rsid w:val="00E57FA7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1A4D-5FEC-4E8A-B646-D020925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齊藤　元基</cp:lastModifiedBy>
  <cp:revision>2</cp:revision>
  <cp:lastPrinted>2024-03-07T00:45:00Z</cp:lastPrinted>
  <dcterms:created xsi:type="dcterms:W3CDTF">2024-03-07T01:01:00Z</dcterms:created>
  <dcterms:modified xsi:type="dcterms:W3CDTF">2024-03-07T01:01:00Z</dcterms:modified>
</cp:coreProperties>
</file>